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57F7" w14:textId="7CDD8557" w:rsidR="00541FE9" w:rsidRPr="00E21280" w:rsidRDefault="00541FE9" w:rsidP="00F74717">
      <w:pPr>
        <w:ind w:right="1174"/>
        <w:jc w:val="center"/>
        <w:rPr>
          <w:b/>
          <w:bCs/>
          <w:sz w:val="36"/>
          <w:szCs w:val="36"/>
        </w:rPr>
      </w:pPr>
      <w:r w:rsidRPr="00E21280">
        <w:rPr>
          <w:b/>
          <w:bCs/>
          <w:sz w:val="36"/>
          <w:szCs w:val="36"/>
        </w:rPr>
        <w:t>Smlouva o nájmu movitých věcí</w:t>
      </w:r>
    </w:p>
    <w:p w14:paraId="541D5F65" w14:textId="23000BF4" w:rsidR="00541FE9" w:rsidRPr="006A6DE1" w:rsidRDefault="00541FE9" w:rsidP="00F74717">
      <w:pPr>
        <w:ind w:right="891"/>
        <w:jc w:val="center"/>
        <w:rPr>
          <w:b/>
          <w:sz w:val="20"/>
          <w:szCs w:val="20"/>
        </w:rPr>
      </w:pPr>
      <w:r w:rsidRPr="006A6DE1">
        <w:rPr>
          <w:b/>
          <w:sz w:val="20"/>
          <w:szCs w:val="20"/>
        </w:rPr>
        <w:t xml:space="preserve">uzavřená </w:t>
      </w:r>
      <w:r w:rsidR="005D1887">
        <w:rPr>
          <w:b/>
          <w:sz w:val="20"/>
          <w:szCs w:val="20"/>
        </w:rPr>
        <w:t>ve smyslu</w:t>
      </w:r>
      <w:r w:rsidR="005D1887" w:rsidRPr="006A6DE1">
        <w:rPr>
          <w:b/>
          <w:sz w:val="20"/>
          <w:szCs w:val="20"/>
        </w:rPr>
        <w:t xml:space="preserve"> </w:t>
      </w:r>
      <w:r w:rsidRPr="006A6DE1">
        <w:rPr>
          <w:b/>
          <w:sz w:val="20"/>
          <w:szCs w:val="20"/>
        </w:rPr>
        <w:t>§ 2201 a násl. zákona č. 89/2012 Sb., občanský zákoník</w:t>
      </w:r>
    </w:p>
    <w:p w14:paraId="05E1762B" w14:textId="77777777" w:rsidR="00541FE9" w:rsidRPr="009F7A40" w:rsidRDefault="00541FE9" w:rsidP="00541FE9">
      <w:pPr>
        <w:ind w:right="1032"/>
        <w:jc w:val="center"/>
        <w:rPr>
          <w:rStyle w:val="Siln"/>
          <w:rFonts w:ascii="Tahoma" w:hAnsi="Tahoma" w:cs="Tahoma"/>
          <w:sz w:val="20"/>
          <w:szCs w:val="20"/>
        </w:rPr>
      </w:pPr>
    </w:p>
    <w:p w14:paraId="357F063F" w14:textId="77777777" w:rsidR="00541FE9" w:rsidRPr="00F663CB" w:rsidRDefault="00541FE9" w:rsidP="00541FE9">
      <w:pPr>
        <w:ind w:right="1032"/>
        <w:jc w:val="center"/>
        <w:rPr>
          <w:b/>
          <w:bCs/>
        </w:rPr>
      </w:pPr>
      <w:r w:rsidRPr="00F663CB">
        <w:rPr>
          <w:b/>
          <w:bCs/>
        </w:rPr>
        <w:t>Smluvní strany</w:t>
      </w:r>
    </w:p>
    <w:p w14:paraId="651F6252" w14:textId="77777777" w:rsidR="00541FE9" w:rsidRPr="00E311A1" w:rsidRDefault="00541FE9" w:rsidP="00541FE9">
      <w:pPr>
        <w:ind w:right="1032"/>
      </w:pPr>
    </w:p>
    <w:p w14:paraId="000BCFEA" w14:textId="6B702BA9" w:rsidR="00541FE9" w:rsidRPr="00F83E82" w:rsidRDefault="00541FE9" w:rsidP="00541FE9">
      <w:pPr>
        <w:rPr>
          <w:rFonts w:ascii="Calibri" w:eastAsiaTheme="minorHAnsi" w:hAnsi="Calibri" w:cs="Calibri"/>
          <w:b/>
          <w:bCs/>
          <w:highlight w:val="yellow"/>
          <w:lang w:bidi="ar-SA"/>
        </w:rPr>
      </w:pPr>
      <w:r w:rsidRPr="00F83E82">
        <w:rPr>
          <w:b/>
          <w:bCs/>
          <w:highlight w:val="yellow"/>
        </w:rPr>
        <w:t>VYPLNÍ DODAVATEL</w:t>
      </w:r>
    </w:p>
    <w:p w14:paraId="6033FB9A" w14:textId="67B3F036" w:rsidR="00541FE9" w:rsidRPr="00F83E82" w:rsidRDefault="00541FE9" w:rsidP="00541FE9">
      <w:pPr>
        <w:rPr>
          <w:rFonts w:ascii="Calibri" w:eastAsiaTheme="minorHAnsi" w:hAnsi="Calibri" w:cs="Calibri"/>
          <w:highlight w:val="yellow"/>
          <w:lang w:bidi="ar-SA"/>
        </w:rPr>
      </w:pPr>
      <w:r w:rsidRPr="00F83E82">
        <w:rPr>
          <w:highlight w:val="yellow"/>
        </w:rPr>
        <w:t xml:space="preserve">se sídlem: </w:t>
      </w:r>
    </w:p>
    <w:p w14:paraId="45483A9B" w14:textId="7D132E31" w:rsidR="00541FE9" w:rsidRPr="00F83E82" w:rsidRDefault="00541FE9" w:rsidP="00541FE9">
      <w:pPr>
        <w:rPr>
          <w:highlight w:val="yellow"/>
        </w:rPr>
      </w:pPr>
      <w:r w:rsidRPr="00F83E82">
        <w:rPr>
          <w:highlight w:val="yellow"/>
        </w:rPr>
        <w:t xml:space="preserve">IČO: </w:t>
      </w:r>
    </w:p>
    <w:p w14:paraId="7EFD36DA" w14:textId="77777777" w:rsidR="00541FE9" w:rsidRPr="00F83E82" w:rsidRDefault="00541FE9" w:rsidP="00541FE9">
      <w:pPr>
        <w:ind w:right="1032"/>
        <w:jc w:val="both"/>
        <w:rPr>
          <w:bCs/>
          <w:highlight w:val="yellow"/>
        </w:rPr>
      </w:pPr>
      <w:r w:rsidRPr="00F83E82">
        <w:rPr>
          <w:bCs/>
          <w:highlight w:val="yellow"/>
        </w:rPr>
        <w:t>e-mail:</w:t>
      </w:r>
    </w:p>
    <w:p w14:paraId="532E54A3" w14:textId="63E00130" w:rsidR="00541FE9" w:rsidRPr="00F83E82" w:rsidRDefault="00541FE9" w:rsidP="00541FE9">
      <w:pPr>
        <w:ind w:right="1032"/>
        <w:jc w:val="both"/>
        <w:rPr>
          <w:bCs/>
          <w:highlight w:val="yellow"/>
        </w:rPr>
      </w:pPr>
      <w:r w:rsidRPr="00F83E82">
        <w:rPr>
          <w:bCs/>
          <w:highlight w:val="yellow"/>
        </w:rPr>
        <w:t xml:space="preserve">datová schránka: </w:t>
      </w:r>
    </w:p>
    <w:p w14:paraId="3371CC67" w14:textId="53D750D4" w:rsidR="00541FE9" w:rsidRPr="00F83E82" w:rsidRDefault="00541FE9" w:rsidP="00541FE9">
      <w:pPr>
        <w:ind w:right="1032"/>
        <w:jc w:val="both"/>
        <w:rPr>
          <w:bCs/>
          <w:highlight w:val="yellow"/>
        </w:rPr>
      </w:pPr>
      <w:r w:rsidRPr="00F83E82">
        <w:rPr>
          <w:bCs/>
          <w:highlight w:val="yellow"/>
        </w:rPr>
        <w:t>číslo bankovního účtu:</w:t>
      </w:r>
    </w:p>
    <w:p w14:paraId="2FBB676E" w14:textId="274EFA85" w:rsidR="00541FE9" w:rsidRPr="00F83E82" w:rsidRDefault="00541FE9" w:rsidP="00541FE9">
      <w:pPr>
        <w:ind w:right="1032"/>
        <w:jc w:val="both"/>
        <w:rPr>
          <w:i/>
          <w:iCs/>
          <w:highlight w:val="yellow"/>
        </w:rPr>
      </w:pPr>
      <w:r w:rsidRPr="00F83E82">
        <w:rPr>
          <w:bCs/>
          <w:highlight w:val="yellow"/>
        </w:rPr>
        <w:t xml:space="preserve">zastoupená </w:t>
      </w:r>
    </w:p>
    <w:p w14:paraId="437BC2E6" w14:textId="0644AFE8" w:rsidR="00541FE9" w:rsidRPr="00E311A1" w:rsidRDefault="00632718" w:rsidP="00541FE9">
      <w:pPr>
        <w:ind w:right="1032"/>
      </w:pPr>
      <w:r w:rsidRPr="00F83E82">
        <w:rPr>
          <w:highlight w:val="yellow"/>
        </w:rPr>
        <w:t>d</w:t>
      </w:r>
      <w:r w:rsidR="00541FE9" w:rsidRPr="00F83E82">
        <w:rPr>
          <w:highlight w:val="yellow"/>
        </w:rPr>
        <w:t>ále jen „Pronajímatel“</w:t>
      </w:r>
    </w:p>
    <w:p w14:paraId="7DF0C685" w14:textId="77777777" w:rsidR="00541FE9" w:rsidRPr="00E311A1" w:rsidRDefault="00541FE9" w:rsidP="00541FE9">
      <w:pPr>
        <w:ind w:right="1032"/>
        <w:jc w:val="center"/>
        <w:rPr>
          <w:b/>
          <w:bCs/>
        </w:rPr>
      </w:pPr>
    </w:p>
    <w:p w14:paraId="18FCDBC6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a</w:t>
      </w:r>
    </w:p>
    <w:p w14:paraId="3787ED5B" w14:textId="77777777" w:rsidR="00541FE9" w:rsidRPr="00E311A1" w:rsidRDefault="00541FE9" w:rsidP="00541FE9">
      <w:pPr>
        <w:ind w:right="1032"/>
        <w:rPr>
          <w:b/>
        </w:rPr>
      </w:pPr>
      <w:r w:rsidRPr="00E311A1">
        <w:rPr>
          <w:b/>
        </w:rPr>
        <w:t>Vysoká škola ekonomická v Praze, Fakulta managementu</w:t>
      </w:r>
    </w:p>
    <w:p w14:paraId="74A99F43" w14:textId="77777777" w:rsidR="00541FE9" w:rsidRPr="00E311A1" w:rsidRDefault="00541FE9" w:rsidP="00541FE9">
      <w:pPr>
        <w:ind w:right="1032"/>
        <w:jc w:val="both"/>
        <w:rPr>
          <w:bCs/>
        </w:rPr>
      </w:pPr>
      <w:r w:rsidRPr="00E311A1">
        <w:rPr>
          <w:bCs/>
        </w:rPr>
        <w:t>se sídlem: nám. Winstona Churchilla 1938/4 130 67 Praha 3 - Žižkov</w:t>
      </w:r>
    </w:p>
    <w:p w14:paraId="2A4FBA10" w14:textId="77777777" w:rsidR="00541FE9" w:rsidRPr="00E311A1" w:rsidRDefault="00541FE9" w:rsidP="00541FE9">
      <w:pPr>
        <w:ind w:right="1032"/>
        <w:jc w:val="both"/>
        <w:rPr>
          <w:bCs/>
        </w:rPr>
      </w:pPr>
      <w:r w:rsidRPr="00E311A1">
        <w:rPr>
          <w:bCs/>
        </w:rPr>
        <w:t>IČO: 61384399</w:t>
      </w:r>
    </w:p>
    <w:p w14:paraId="4FA1C0DE" w14:textId="77777777" w:rsidR="00541FE9" w:rsidRPr="00E311A1" w:rsidRDefault="00541FE9" w:rsidP="00541FE9">
      <w:pPr>
        <w:ind w:right="1032"/>
        <w:jc w:val="both"/>
        <w:rPr>
          <w:bCs/>
        </w:rPr>
      </w:pPr>
      <w:r w:rsidRPr="00E311A1">
        <w:rPr>
          <w:bCs/>
        </w:rPr>
        <w:t>e-mail: pr.fm@vse.cz</w:t>
      </w:r>
    </w:p>
    <w:p w14:paraId="0B70E250" w14:textId="77777777" w:rsidR="00541FE9" w:rsidRPr="00E311A1" w:rsidRDefault="00541FE9" w:rsidP="00541FE9">
      <w:pPr>
        <w:ind w:right="1032"/>
        <w:jc w:val="both"/>
        <w:rPr>
          <w:bCs/>
        </w:rPr>
      </w:pPr>
      <w:r w:rsidRPr="00E311A1">
        <w:rPr>
          <w:bCs/>
        </w:rPr>
        <w:t>datová schránka: canj9d5</w:t>
      </w:r>
    </w:p>
    <w:p w14:paraId="04A6CC7E" w14:textId="77777777" w:rsidR="00541FE9" w:rsidRPr="00E311A1" w:rsidRDefault="00541FE9" w:rsidP="00541FE9">
      <w:pPr>
        <w:ind w:right="1032"/>
        <w:jc w:val="both"/>
        <w:rPr>
          <w:bCs/>
          <w:color w:val="000000" w:themeColor="text1"/>
        </w:rPr>
      </w:pPr>
      <w:r w:rsidRPr="00E311A1">
        <w:rPr>
          <w:bCs/>
        </w:rPr>
        <w:t>číslo bankovního účtu: 170922147/0300</w:t>
      </w:r>
    </w:p>
    <w:p w14:paraId="0DFF9E72" w14:textId="77777777" w:rsidR="00541FE9" w:rsidRPr="00E311A1" w:rsidRDefault="00541FE9" w:rsidP="00541FE9">
      <w:pPr>
        <w:ind w:right="1032"/>
        <w:jc w:val="both"/>
        <w:rPr>
          <w:bCs/>
          <w:spacing w:val="-2"/>
        </w:rPr>
      </w:pPr>
      <w:r w:rsidRPr="00E311A1">
        <w:rPr>
          <w:bCs/>
          <w:spacing w:val="-2"/>
        </w:rPr>
        <w:t xml:space="preserve">pracoviště pověřené plněním smlouvy Fakulta managementu, </w:t>
      </w:r>
      <w:bookmarkStart w:id="0" w:name="_Hlk62028565"/>
      <w:r w:rsidRPr="00E311A1">
        <w:rPr>
          <w:bCs/>
          <w:spacing w:val="-2"/>
        </w:rPr>
        <w:t>Jarošovská 1117/II, 377 01 Jindřichův Hradec</w:t>
      </w:r>
      <w:bookmarkEnd w:id="0"/>
    </w:p>
    <w:p w14:paraId="226E3662" w14:textId="77777777" w:rsidR="00541FE9" w:rsidRPr="00E311A1" w:rsidRDefault="00541FE9" w:rsidP="00541FE9">
      <w:pPr>
        <w:ind w:right="1032"/>
        <w:jc w:val="both"/>
        <w:rPr>
          <w:bCs/>
        </w:rPr>
      </w:pPr>
      <w:r w:rsidRPr="00E311A1">
        <w:rPr>
          <w:bCs/>
        </w:rPr>
        <w:t>zastoupená doc. Ing. Bc. Mojmírem Sabolovičem, Ph.D., děkanem fakulty</w:t>
      </w:r>
    </w:p>
    <w:p w14:paraId="79292590" w14:textId="77777777" w:rsidR="00541FE9" w:rsidRPr="00E311A1" w:rsidRDefault="00541FE9" w:rsidP="00541FE9">
      <w:pPr>
        <w:ind w:right="1032"/>
      </w:pPr>
      <w:r w:rsidRPr="00E311A1">
        <w:rPr>
          <w:bCs/>
        </w:rPr>
        <w:t>dále jen „Nájemce“</w:t>
      </w:r>
    </w:p>
    <w:p w14:paraId="3A930EF5" w14:textId="77777777" w:rsidR="00541FE9" w:rsidRDefault="00541FE9" w:rsidP="00541FE9">
      <w:pPr>
        <w:ind w:right="1032"/>
      </w:pPr>
    </w:p>
    <w:p w14:paraId="36B19A68" w14:textId="77777777" w:rsidR="00541FE9" w:rsidRPr="00E311A1" w:rsidRDefault="00541FE9" w:rsidP="00541FE9">
      <w:pPr>
        <w:ind w:right="1032"/>
      </w:pPr>
    </w:p>
    <w:p w14:paraId="567D539C" w14:textId="77777777" w:rsidR="00541FE9" w:rsidRPr="00E311A1" w:rsidRDefault="00541FE9" w:rsidP="00541FE9">
      <w:pPr>
        <w:spacing w:line="276" w:lineRule="auto"/>
        <w:ind w:right="1032"/>
        <w:jc w:val="both"/>
        <w:rPr>
          <w:bCs/>
          <w:iCs/>
        </w:rPr>
      </w:pPr>
      <w:r w:rsidRPr="00E311A1">
        <w:rPr>
          <w:bCs/>
          <w:iCs/>
        </w:rPr>
        <w:t>uzavřely níže uvedeného dne, měsíce a roku tuto smlouvu:</w:t>
      </w:r>
    </w:p>
    <w:p w14:paraId="20FD5A9F" w14:textId="77777777" w:rsidR="00541FE9" w:rsidRDefault="00541FE9" w:rsidP="00541FE9">
      <w:pPr>
        <w:ind w:right="1032"/>
      </w:pPr>
    </w:p>
    <w:p w14:paraId="328A3C29" w14:textId="77777777" w:rsidR="00541FE9" w:rsidRPr="00E311A1" w:rsidRDefault="00541FE9" w:rsidP="00541FE9">
      <w:pPr>
        <w:ind w:right="1032"/>
      </w:pPr>
    </w:p>
    <w:p w14:paraId="7C32C5C9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I</w:t>
      </w:r>
    </w:p>
    <w:p w14:paraId="42DAA881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Předmět nájmu</w:t>
      </w:r>
    </w:p>
    <w:p w14:paraId="597F39B3" w14:textId="3A4C940F" w:rsidR="00541FE9" w:rsidRPr="00A1264E" w:rsidRDefault="00541FE9" w:rsidP="48EF97F2">
      <w:pPr>
        <w:ind w:right="1032"/>
      </w:pPr>
      <w:r>
        <w:t xml:space="preserve">Předmětem nájmu </w:t>
      </w:r>
      <w:r w:rsidR="00AF18C0">
        <w:t>j</w:t>
      </w:r>
      <w:r w:rsidR="00515669">
        <w:t>e 27 zařízení pro monitoring pádu</w:t>
      </w:r>
      <w:r w:rsidR="00583735">
        <w:t xml:space="preserve"> (9 kusů do každého místa plnění)</w:t>
      </w:r>
      <w:r w:rsidR="005779FC">
        <w:t xml:space="preserve"> – </w:t>
      </w:r>
      <w:r w:rsidR="005779FC" w:rsidRPr="00F83E82">
        <w:rPr>
          <w:highlight w:val="yellow"/>
        </w:rPr>
        <w:t>(typ, nebo označení)</w:t>
      </w:r>
      <w:r w:rsidRPr="00F83E82">
        <w:rPr>
          <w:highlight w:val="yellow"/>
        </w:rPr>
        <w:t>.</w:t>
      </w:r>
      <w:r w:rsidR="637E959E">
        <w:t xml:space="preserve"> Pořízení této technologie je spolufinancováno z projektu </w:t>
      </w:r>
      <w:proofErr w:type="spellStart"/>
      <w:r w:rsidR="637E959E" w:rsidRPr="48EF97F2">
        <w:rPr>
          <w:b/>
          <w:bCs/>
        </w:rPr>
        <w:t>Interreg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Danube</w:t>
      </w:r>
      <w:proofErr w:type="spellEnd"/>
      <w:r w:rsidR="637E959E" w:rsidRPr="48EF97F2">
        <w:rPr>
          <w:b/>
          <w:bCs/>
        </w:rPr>
        <w:t xml:space="preserve"> Region – DRP0200543 „Digital </w:t>
      </w:r>
      <w:proofErr w:type="spellStart"/>
      <w:r w:rsidR="637E959E" w:rsidRPr="48EF97F2">
        <w:rPr>
          <w:b/>
          <w:bCs/>
        </w:rPr>
        <w:t>Medical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technologies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reshaping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the</w:t>
      </w:r>
      <w:proofErr w:type="spellEnd"/>
      <w:r w:rsidR="637E959E" w:rsidRPr="48EF97F2">
        <w:rPr>
          <w:b/>
          <w:bCs/>
        </w:rPr>
        <w:t xml:space="preserve"> DR </w:t>
      </w:r>
      <w:proofErr w:type="spellStart"/>
      <w:r w:rsidR="637E959E" w:rsidRPr="48EF97F2">
        <w:rPr>
          <w:b/>
          <w:bCs/>
        </w:rPr>
        <w:t>Healthcare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systems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throughout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the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patient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journeys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from</w:t>
      </w:r>
      <w:proofErr w:type="spellEnd"/>
      <w:r w:rsidR="637E959E" w:rsidRPr="48EF97F2">
        <w:rPr>
          <w:b/>
          <w:bCs/>
        </w:rPr>
        <w:t xml:space="preserve"> </w:t>
      </w:r>
      <w:proofErr w:type="spellStart"/>
      <w:r w:rsidR="637E959E" w:rsidRPr="48EF97F2">
        <w:rPr>
          <w:b/>
          <w:bCs/>
        </w:rPr>
        <w:t>prevention</w:t>
      </w:r>
      <w:proofErr w:type="spellEnd"/>
      <w:r w:rsidR="637E959E" w:rsidRPr="48EF97F2">
        <w:rPr>
          <w:b/>
          <w:bCs/>
        </w:rPr>
        <w:t xml:space="preserve"> to </w:t>
      </w:r>
      <w:proofErr w:type="spellStart"/>
      <w:r w:rsidR="637E959E" w:rsidRPr="48EF97F2">
        <w:rPr>
          <w:b/>
          <w:bCs/>
        </w:rPr>
        <w:t>rehabilitation</w:t>
      </w:r>
      <w:proofErr w:type="spellEnd"/>
      <w:r w:rsidR="637E959E">
        <w:t xml:space="preserve"> ”</w:t>
      </w:r>
    </w:p>
    <w:p w14:paraId="00D563E5" w14:textId="77777777" w:rsidR="00541FE9" w:rsidRPr="00E311A1" w:rsidRDefault="00541FE9" w:rsidP="00541FE9">
      <w:pPr>
        <w:ind w:right="1032"/>
        <w:rPr>
          <w:b/>
          <w:bCs/>
        </w:rPr>
      </w:pPr>
    </w:p>
    <w:p w14:paraId="1565EFD5" w14:textId="77777777" w:rsidR="00541FE9" w:rsidRPr="00E311A1" w:rsidRDefault="00541FE9" w:rsidP="00541FE9">
      <w:pPr>
        <w:ind w:right="1032"/>
        <w:rPr>
          <w:b/>
          <w:bCs/>
        </w:rPr>
      </w:pPr>
    </w:p>
    <w:p w14:paraId="02AE753B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II</w:t>
      </w:r>
    </w:p>
    <w:p w14:paraId="79D415E9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F273D4">
        <w:rPr>
          <w:b/>
          <w:bCs/>
        </w:rPr>
        <w:t>Doba nájmu</w:t>
      </w:r>
    </w:p>
    <w:p w14:paraId="196D1A53" w14:textId="30BAF80D" w:rsidR="00541FE9" w:rsidRPr="00E311A1" w:rsidRDefault="0086632D" w:rsidP="00C42463">
      <w:pPr>
        <w:ind w:right="1032"/>
        <w:jc w:val="both"/>
      </w:pPr>
      <w:r>
        <w:t xml:space="preserve">Pronajímatel je povinen dodat </w:t>
      </w:r>
      <w:r w:rsidR="00E61FEF">
        <w:t>předmět nájmu</w:t>
      </w:r>
      <w:r>
        <w:t xml:space="preserve"> </w:t>
      </w:r>
      <w:r w:rsidR="004D534B">
        <w:t>na všechna místa plnění</w:t>
      </w:r>
      <w:r>
        <w:t xml:space="preserve"> do </w:t>
      </w:r>
      <w:r w:rsidR="00515669">
        <w:t>15</w:t>
      </w:r>
      <w:r>
        <w:t xml:space="preserve"> dn</w:t>
      </w:r>
      <w:r w:rsidR="00515669">
        <w:t>ů</w:t>
      </w:r>
      <w:r>
        <w:t xml:space="preserve"> od </w:t>
      </w:r>
      <w:r w:rsidR="003D7187">
        <w:t>podpisu</w:t>
      </w:r>
      <w:r>
        <w:t xml:space="preserve"> smlouvy</w:t>
      </w:r>
      <w:r w:rsidR="004C00D7">
        <w:t xml:space="preserve">. </w:t>
      </w:r>
      <w:r w:rsidR="004C00D7" w:rsidRPr="00C42463">
        <w:t xml:space="preserve">Tato smlouva je uzavřena </w:t>
      </w:r>
      <w:r w:rsidR="00A33B01" w:rsidRPr="00C42463">
        <w:t>na dobu</w:t>
      </w:r>
      <w:r w:rsidR="00A33B01" w:rsidRPr="00C207E6">
        <w:rPr>
          <w:color w:val="FF0000"/>
        </w:rPr>
        <w:t xml:space="preserve"> </w:t>
      </w:r>
      <w:r w:rsidR="00C42463">
        <w:t>6 měsíců od oboustranně odsouhlaseného předávacího protokolu</w:t>
      </w:r>
      <w:r w:rsidR="00C42463" w:rsidRPr="00F273D4">
        <w:t>.</w:t>
      </w:r>
    </w:p>
    <w:p w14:paraId="0997B21B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III</w:t>
      </w:r>
    </w:p>
    <w:p w14:paraId="1B986205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F273D4">
        <w:rPr>
          <w:b/>
          <w:bCs/>
        </w:rPr>
        <w:t>Nájemné a platební podmínky</w:t>
      </w:r>
    </w:p>
    <w:p w14:paraId="3FF513BC" w14:textId="5BD459CE" w:rsidR="00541FE9" w:rsidRDefault="00541FE9" w:rsidP="00541FE9">
      <w:pPr>
        <w:ind w:right="1032"/>
        <w:jc w:val="both"/>
      </w:pPr>
      <w:r>
        <w:t xml:space="preserve">Nájemce se zavazuje </w:t>
      </w:r>
      <w:r w:rsidR="001D3562">
        <w:t>za</w:t>
      </w:r>
      <w:r>
        <w:t>platit pronajímateli nájemné v</w:t>
      </w:r>
      <w:r w:rsidR="001D3562">
        <w:t xml:space="preserve"> celkové</w:t>
      </w:r>
      <w:r>
        <w:t xml:space="preserve"> výši </w:t>
      </w:r>
      <w:r w:rsidR="003D7187">
        <w:t>(</w:t>
      </w:r>
      <w:r w:rsidR="003E32C3" w:rsidRPr="003D7187">
        <w:rPr>
          <w:i/>
          <w:iCs/>
        </w:rPr>
        <w:t>dopln</w:t>
      </w:r>
      <w:r w:rsidR="00195D8D" w:rsidRPr="003D7187">
        <w:rPr>
          <w:i/>
          <w:iCs/>
        </w:rPr>
        <w:t xml:space="preserve">í </w:t>
      </w:r>
      <w:r w:rsidR="003D7187" w:rsidRPr="003D7187">
        <w:rPr>
          <w:i/>
          <w:iCs/>
        </w:rPr>
        <w:t>zadavatel dle výsledku výběrového řízení</w:t>
      </w:r>
      <w:r w:rsidR="003D7187">
        <w:rPr>
          <w:i/>
          <w:iCs/>
        </w:rPr>
        <w:t>)</w:t>
      </w:r>
      <w:r w:rsidR="0099048D" w:rsidRPr="00195D8D">
        <w:t xml:space="preserve"> Kč</w:t>
      </w:r>
      <w:r w:rsidR="001D3562">
        <w:t xml:space="preserve"> </w:t>
      </w:r>
      <w:r w:rsidR="098DAB6F">
        <w:t>s DPH</w:t>
      </w:r>
      <w:r w:rsidR="001D3562">
        <w:t>. Částka bude rovnoměrně rozdělena na dílčí měsíční platby.</w:t>
      </w:r>
      <w:r>
        <w:t xml:space="preserve"> </w:t>
      </w:r>
      <w:r w:rsidR="00736473">
        <w:t>Pronajímatel je povinen vystavit fakturu nejpozději do 15 dnů od data předání a převzetí technologie.</w:t>
      </w:r>
      <w:r w:rsidR="001947BD">
        <w:t xml:space="preserve"> </w:t>
      </w:r>
      <w:r w:rsidR="005612E4">
        <w:t>Splatnost faktury je 21 dní od jejího doručení. Termínem úhrady se rozumí den odpisu platby z účtu Nájemce.</w:t>
      </w:r>
    </w:p>
    <w:p w14:paraId="3802FCCC" w14:textId="77777777" w:rsidR="00541FE9" w:rsidRDefault="00541FE9" w:rsidP="00541FE9">
      <w:pPr>
        <w:ind w:right="1032"/>
      </w:pPr>
    </w:p>
    <w:p w14:paraId="1CCD0781" w14:textId="77777777" w:rsidR="00541FE9" w:rsidRDefault="00541FE9" w:rsidP="00541FE9">
      <w:pPr>
        <w:ind w:right="1032"/>
        <w:jc w:val="center"/>
        <w:rPr>
          <w:b/>
          <w:bCs/>
        </w:rPr>
      </w:pPr>
      <w:r w:rsidRPr="00365D02">
        <w:rPr>
          <w:b/>
          <w:bCs/>
        </w:rPr>
        <w:t>Článek IV</w:t>
      </w:r>
    </w:p>
    <w:p w14:paraId="00A5AFAB" w14:textId="77777777" w:rsidR="00541FE9" w:rsidRDefault="00541FE9" w:rsidP="00541FE9">
      <w:pPr>
        <w:ind w:right="1032"/>
        <w:jc w:val="center"/>
        <w:rPr>
          <w:b/>
          <w:bCs/>
        </w:rPr>
      </w:pPr>
      <w:r w:rsidRPr="00365D02">
        <w:rPr>
          <w:b/>
          <w:bCs/>
        </w:rPr>
        <w:t>Zaškolení a poučení nájemce</w:t>
      </w:r>
    </w:p>
    <w:p w14:paraId="6F50D164" w14:textId="77777777" w:rsidR="00541FE9" w:rsidRPr="00365D02" w:rsidRDefault="00541FE9" w:rsidP="00541FE9">
      <w:pPr>
        <w:ind w:right="1032"/>
        <w:jc w:val="both"/>
      </w:pPr>
      <w:r w:rsidRPr="00E03C79">
        <w:lastRenderedPageBreak/>
        <w:t>Pronajímatel se zavazuje při předání předmětu nájmu poskytnout nájemci podrobné poučení a zaškolení o správném a bezpečném způsobu užívání předmětu nájmu, včetně seznámení s návodem k použití, bezpečnostními pokyny a pravidly údržby. Nájemce svým podpisem potvrzuje, že byl řádně proškolen a poučen o způsobu užívání předmětu nájmu, porozuměl všem pokynům a zavazuje se předmět nájmu užívat pouze v souladu s tímto poučením a zaškolením. O provedeném zaškolení bude sepsán předávací protokol, který se stane nedílnou součástí této smlouvy.</w:t>
      </w:r>
    </w:p>
    <w:p w14:paraId="0A7DD1DC" w14:textId="77777777" w:rsidR="00541FE9" w:rsidRPr="00E311A1" w:rsidRDefault="00541FE9" w:rsidP="00541FE9">
      <w:pPr>
        <w:ind w:right="1032"/>
      </w:pPr>
    </w:p>
    <w:p w14:paraId="17E88C90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V</w:t>
      </w:r>
    </w:p>
    <w:p w14:paraId="4F652729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Práva a povinnosti stran</w:t>
      </w:r>
    </w:p>
    <w:p w14:paraId="769C283B" w14:textId="7E809D9F" w:rsidR="00541FE9" w:rsidRDefault="00541FE9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E311A1">
        <w:t>Pronajímatel se zavazuje poskytnout nájemci předmět nájmu v řádném stavu a zajistit jeho bezproblémový provoz.</w:t>
      </w:r>
    </w:p>
    <w:p w14:paraId="272BE416" w14:textId="7BE2FCA8" w:rsidR="007C61E3" w:rsidRPr="00F273D4" w:rsidRDefault="007C61E3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F273D4">
        <w:t xml:space="preserve">Pronajímatel je povinen dodat předmět smlouvy na místo použití předmětu nájmu do </w:t>
      </w:r>
      <w:r w:rsidR="00515669">
        <w:t>15</w:t>
      </w:r>
      <w:r w:rsidRPr="00F273D4">
        <w:t xml:space="preserve"> dnů od podpisu smlouvy. </w:t>
      </w:r>
    </w:p>
    <w:p w14:paraId="1DD492FC" w14:textId="7188B6F6" w:rsidR="00E31F25" w:rsidRPr="00F273D4" w:rsidRDefault="00E31F25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F273D4">
        <w:t xml:space="preserve">V případě prodlení ze strany </w:t>
      </w:r>
      <w:r w:rsidR="00CC5ECC">
        <w:t>účastník</w:t>
      </w:r>
      <w:r w:rsidR="00CC5ECC" w:rsidRPr="00F273D4">
        <w:t>a</w:t>
      </w:r>
      <w:r w:rsidRPr="00F273D4">
        <w:t xml:space="preserve"> s dodávkou technologií je zadavatel oprávněn účtovat </w:t>
      </w:r>
      <w:r w:rsidR="00CC5ECC">
        <w:t>účastníkovi</w:t>
      </w:r>
      <w:r w:rsidRPr="00F273D4">
        <w:t xml:space="preserve"> pokutu ve výši 0,1 % z ceny dodávky, a to za každý započatý den prodlení.</w:t>
      </w:r>
    </w:p>
    <w:p w14:paraId="5FC0658E" w14:textId="77777777" w:rsidR="00541FE9" w:rsidRPr="00E311A1" w:rsidRDefault="00541FE9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>
        <w:t>V případě, že pronajímatel dodá předmět nájmu, který není určený pro český trh (zejména není-li opatřen dokumentací v českém jazyce, nesplňuje-li požadavky českých technických norem a právních předpisů, nebo není-li certifikován pro použití na českém trhu), je nájemce oprávněn požadovat smluvní pokutu ve výši 500,- EUR za každé takové porušení. Zaplacením smluvní pokuty není dotčeno právo nájemce na náhradu škody v plné výši, ani povinnost pronajímatele neprodleně dodat předmět nájmu splňující všechny požadavky pro český trh.</w:t>
      </w:r>
    </w:p>
    <w:p w14:paraId="7304D7D1" w14:textId="77777777" w:rsidR="00541FE9" w:rsidRPr="00E311A1" w:rsidRDefault="00541FE9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E311A1">
        <w:t>Nájemce se zavazuje užívat předmět nájmu v souladu s jeho účelem a hradit náklady na běžnou údržbu a provoz.</w:t>
      </w:r>
    </w:p>
    <w:p w14:paraId="1B54E18E" w14:textId="09055687" w:rsidR="00515669" w:rsidRPr="00E311A1" w:rsidRDefault="00541FE9" w:rsidP="0051566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E311A1">
        <w:t xml:space="preserve">Pronajímatel se zavazuje poskytovat technickou pomoc k zařízení v případě poruchy. V případě nahlášení závady je pronajímatel povinen zasáhnout do </w:t>
      </w:r>
      <w:r w:rsidR="004C5B17" w:rsidRPr="00A33B01">
        <w:rPr>
          <w:b/>
          <w:bCs/>
        </w:rPr>
        <w:t>pěti</w:t>
      </w:r>
      <w:r w:rsidRPr="00E311A1">
        <w:t xml:space="preserve"> pracovní</w:t>
      </w:r>
      <w:r>
        <w:t>ch</w:t>
      </w:r>
      <w:r w:rsidRPr="00E311A1">
        <w:t xml:space="preserve"> dn</w:t>
      </w:r>
      <w:r>
        <w:t>ů</w:t>
      </w:r>
      <w:r w:rsidRPr="00E311A1">
        <w:t xml:space="preserve"> od obdržení hlášení. Technická pomoc je dostupná v pracovní dny od 8:00 do 17:00.</w:t>
      </w:r>
      <w:r w:rsidR="00515669">
        <w:t xml:space="preserve"> </w:t>
      </w:r>
      <w:r w:rsidR="00515669" w:rsidRPr="00C719F1">
        <w:t xml:space="preserve">V případě nesplnění lhůty na odstranění závady má právo zadavatel požadovat pokutu ve výši </w:t>
      </w:r>
      <w:r w:rsidR="00515669" w:rsidRPr="00515669">
        <w:rPr>
          <w:b/>
        </w:rPr>
        <w:t xml:space="preserve">500,- Kč denně </w:t>
      </w:r>
      <w:r w:rsidR="00515669" w:rsidRPr="00C719F1">
        <w:t>za každý pracovní den prodlení, a to za každé zařízení.</w:t>
      </w:r>
    </w:p>
    <w:p w14:paraId="581905BB" w14:textId="69B750CE" w:rsidR="00541FE9" w:rsidRPr="00E311A1" w:rsidRDefault="00541FE9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E311A1">
        <w:t xml:space="preserve">Nájemce je povinen </w:t>
      </w:r>
      <w:r w:rsidR="00305DA3">
        <w:t xml:space="preserve">bez zbytečného odkladu </w:t>
      </w:r>
      <w:r w:rsidRPr="00E311A1">
        <w:t>informovat pronajímatele o jakýchkoliv závadách nebo problémech s předmětem nájmu.</w:t>
      </w:r>
    </w:p>
    <w:p w14:paraId="52FDCE12" w14:textId="77777777" w:rsidR="00541FE9" w:rsidRDefault="00541FE9" w:rsidP="00541FE9">
      <w:pPr>
        <w:pStyle w:val="Odstavecseseznamem"/>
        <w:widowControl/>
        <w:numPr>
          <w:ilvl w:val="0"/>
          <w:numId w:val="34"/>
        </w:numPr>
        <w:autoSpaceDE/>
        <w:autoSpaceDN/>
        <w:spacing w:after="160" w:line="259" w:lineRule="auto"/>
        <w:ind w:left="714" w:right="1032" w:hanging="357"/>
        <w:jc w:val="both"/>
      </w:pPr>
      <w:r w:rsidRPr="00E311A1">
        <w:t>V případě poškození předmětu nájmu vinou nájemce, je nájemce povinen uhradit veškeré náklady spojené s opravou vzniklé škody.</w:t>
      </w:r>
    </w:p>
    <w:p w14:paraId="6DD75B08" w14:textId="77777777" w:rsidR="00541FE9" w:rsidRPr="006309D5" w:rsidRDefault="00541FE9" w:rsidP="00541FE9">
      <w:pPr>
        <w:pStyle w:val="Odstavecseseznamem"/>
        <w:numPr>
          <w:ilvl w:val="0"/>
          <w:numId w:val="34"/>
        </w:numPr>
        <w:spacing w:after="160"/>
        <w:ind w:right="1032"/>
        <w:jc w:val="both"/>
        <w:rPr>
          <w:rFonts w:ascii="Times New Roman" w:eastAsia="Times New Roman" w:hAnsi="Times New Roman" w:cs="Times New Roman"/>
          <w:lang w:bidi="ar-SA"/>
        </w:rPr>
      </w:pPr>
      <w:r w:rsidRPr="00083373">
        <w:t>Pronajímatel se zavazuje poskytovat nájemci po celou dobu pronájmu data shromažďovaná pronajímaným zařízením.</w:t>
      </w:r>
    </w:p>
    <w:p w14:paraId="79CC4195" w14:textId="77777777" w:rsidR="00541FE9" w:rsidRDefault="00541FE9" w:rsidP="00541FE9">
      <w:pPr>
        <w:pStyle w:val="Odstavecseseznamem"/>
        <w:numPr>
          <w:ilvl w:val="0"/>
          <w:numId w:val="34"/>
        </w:numPr>
        <w:spacing w:after="160"/>
        <w:ind w:right="1032"/>
        <w:jc w:val="both"/>
        <w:rPr>
          <w:rFonts w:ascii="Times New Roman" w:eastAsia="Times New Roman" w:hAnsi="Times New Roman" w:cs="Times New Roman"/>
          <w:lang w:bidi="ar-SA"/>
        </w:rPr>
      </w:pPr>
      <w:r>
        <w:t>Pronajímatel se zavazuje, že data shromažďovaná předmětem nájmu budou považována za přísně důvěrná. Pronajímatel:</w:t>
      </w:r>
    </w:p>
    <w:p w14:paraId="2BFCDEC0" w14:textId="77777777" w:rsidR="00541FE9" w:rsidRPr="001424AD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Pr="006309D5">
        <w:rPr>
          <w:rFonts w:ascii="Arial" w:hAnsi="Arial" w:cs="Arial"/>
          <w:sz w:val="22"/>
          <w:szCs w:val="22"/>
        </w:rPr>
        <w:t xml:space="preserve"> oprávněn tato data </w:t>
      </w:r>
      <w:r>
        <w:rPr>
          <w:rFonts w:ascii="Arial" w:hAnsi="Arial" w:cs="Arial"/>
          <w:sz w:val="22"/>
          <w:szCs w:val="22"/>
        </w:rPr>
        <w:t>využívat pouze pro potřeby optimalizace technologie</w:t>
      </w:r>
    </w:p>
    <w:p w14:paraId="1EFA3BB3" w14:textId="77777777" w:rsidR="00541FE9" w:rsidRPr="006309D5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6309D5">
        <w:rPr>
          <w:rFonts w:ascii="Arial" w:hAnsi="Arial" w:cs="Arial"/>
          <w:sz w:val="22"/>
          <w:szCs w:val="22"/>
        </w:rPr>
        <w:t>není oprávněn tato data poskytovat třetím stranám</w:t>
      </w:r>
    </w:p>
    <w:p w14:paraId="00D1149A" w14:textId="77777777" w:rsidR="00541FE9" w:rsidRPr="006309D5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6309D5">
        <w:rPr>
          <w:rFonts w:ascii="Arial" w:hAnsi="Arial" w:cs="Arial"/>
          <w:sz w:val="22"/>
          <w:szCs w:val="22"/>
        </w:rPr>
        <w:t>je povinen implementovat technická a organizační opatření k zajištění bezpečnosti těchto dat v souladu s GDPR a dalšími platnými právními předpisy na ochranu osobních údajů</w:t>
      </w:r>
    </w:p>
    <w:p w14:paraId="701011DD" w14:textId="77777777" w:rsidR="00541FE9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6309D5">
        <w:rPr>
          <w:rFonts w:ascii="Arial" w:hAnsi="Arial" w:cs="Arial"/>
          <w:sz w:val="22"/>
          <w:szCs w:val="22"/>
        </w:rPr>
        <w:t>je povinen neprodleně informovat nájemce o jakémkoliv narušení bezpečnosti dat</w:t>
      </w:r>
    </w:p>
    <w:p w14:paraId="3CC9EC00" w14:textId="77777777" w:rsidR="00EA175D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1424AD">
        <w:rPr>
          <w:rFonts w:ascii="Arial" w:hAnsi="Arial" w:cs="Arial"/>
          <w:sz w:val="22"/>
          <w:szCs w:val="22"/>
        </w:rPr>
        <w:lastRenderedPageBreak/>
        <w:t xml:space="preserve">je povinen veškerá data odstranit případně anonymizovat nejpozději do 30 dnů od ukončení spolupráce. Anonymizace musí být provedena způsobem vylučujícím možnost zpětné identifikace subjektů údajů. O provedení výmazu či anonymizace </w:t>
      </w:r>
    </w:p>
    <w:p w14:paraId="338A34C9" w14:textId="7391D5F4" w:rsidR="00541FE9" w:rsidRPr="001424AD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1424AD">
        <w:rPr>
          <w:rFonts w:ascii="Arial" w:hAnsi="Arial" w:cs="Arial"/>
          <w:sz w:val="22"/>
          <w:szCs w:val="22"/>
        </w:rPr>
        <w:t>je pronajímatel povinen vyhotovit</w:t>
      </w:r>
      <w:r>
        <w:rPr>
          <w:rFonts w:ascii="Arial" w:hAnsi="Arial" w:cs="Arial"/>
          <w:sz w:val="22"/>
          <w:szCs w:val="22"/>
        </w:rPr>
        <w:t xml:space="preserve"> </w:t>
      </w:r>
      <w:r w:rsidRPr="001424AD">
        <w:rPr>
          <w:rFonts w:ascii="Arial" w:hAnsi="Arial" w:cs="Arial"/>
          <w:sz w:val="22"/>
          <w:szCs w:val="22"/>
        </w:rPr>
        <w:t>písemný protokol a předat jej nájemci nejpozději do 5 pracovních dnů od provedení výmazu či anonymizace</w:t>
      </w:r>
    </w:p>
    <w:p w14:paraId="5817DECE" w14:textId="77777777" w:rsidR="00541FE9" w:rsidRDefault="00541FE9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1424AD">
        <w:rPr>
          <w:rFonts w:ascii="Arial" w:hAnsi="Arial" w:cs="Arial"/>
          <w:sz w:val="22"/>
          <w:szCs w:val="22"/>
        </w:rPr>
        <w:t>je povinen umožnit nájemci nebo jím pověřené osobě provést audit dodržování těchto povinností, a to na základě předchozího písemného oznámení doručeného alespoň 5 pracovních dnů předem</w:t>
      </w:r>
    </w:p>
    <w:p w14:paraId="15F29EA7" w14:textId="3939E1A5" w:rsidR="007C087A" w:rsidRDefault="006F1542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6F1542">
        <w:rPr>
          <w:rFonts w:ascii="Arial" w:hAnsi="Arial" w:cs="Arial"/>
          <w:sz w:val="22"/>
          <w:szCs w:val="22"/>
        </w:rPr>
        <w:t>Pronajímatel je povinen oznámit zpracování osobních údajů Úřadu pro ochranu osobních údajů (ÚOOÚ) a zajistit, aby veškeré zpracování osobních údajů bylo řádně evidováno a schváleno příslušnými orgány.</w:t>
      </w:r>
    </w:p>
    <w:p w14:paraId="1379E29C" w14:textId="174AC1D4" w:rsidR="006F1542" w:rsidRDefault="006F1542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6F1542">
        <w:rPr>
          <w:rFonts w:ascii="Arial" w:hAnsi="Arial" w:cs="Arial"/>
          <w:sz w:val="22"/>
          <w:szCs w:val="22"/>
        </w:rPr>
        <w:t>Pronajímatel se zavazuje informovat všechny dotčené osoby (seniorů) o zpracování jejich osobních údajů, včetně účelu, rozsahu a doby uchovávání těchto údajů, a zajistit, aby byly splněny všechny požadavky na informovaný souhlas.</w:t>
      </w:r>
    </w:p>
    <w:p w14:paraId="6DC5661D" w14:textId="53D0DC5C" w:rsidR="00104A2F" w:rsidRPr="006309D5" w:rsidRDefault="00104A2F" w:rsidP="00541FE9">
      <w:pPr>
        <w:pStyle w:val="whitespace-normal"/>
        <w:numPr>
          <w:ilvl w:val="0"/>
          <w:numId w:val="37"/>
        </w:numPr>
        <w:ind w:right="1032"/>
        <w:jc w:val="both"/>
        <w:rPr>
          <w:rFonts w:ascii="Arial" w:hAnsi="Arial" w:cs="Arial"/>
          <w:sz w:val="22"/>
          <w:szCs w:val="22"/>
        </w:rPr>
      </w:pPr>
      <w:r w:rsidRPr="00104A2F">
        <w:rPr>
          <w:rFonts w:ascii="Arial" w:hAnsi="Arial" w:cs="Arial"/>
          <w:sz w:val="22"/>
          <w:szCs w:val="22"/>
        </w:rPr>
        <w:t>Pronajímatel přijme veškerá technická a organizační opatření k zabezpečení osobních údajů proti neoprávněnému přístupu, ztrátě, zničení nebo poškození.</w:t>
      </w:r>
    </w:p>
    <w:p w14:paraId="26CB723C" w14:textId="710BA376" w:rsidR="00541FE9" w:rsidRPr="006309D5" w:rsidRDefault="00541FE9" w:rsidP="00541FE9">
      <w:pPr>
        <w:pStyle w:val="whitespace-pre-wrap"/>
        <w:ind w:left="720" w:right="1032"/>
        <w:jc w:val="both"/>
        <w:rPr>
          <w:rFonts w:ascii="Arial" w:hAnsi="Arial" w:cs="Arial"/>
          <w:sz w:val="22"/>
          <w:szCs w:val="22"/>
        </w:rPr>
      </w:pPr>
      <w:r w:rsidRPr="006309D5">
        <w:rPr>
          <w:rFonts w:ascii="Arial" w:hAnsi="Arial" w:cs="Arial"/>
          <w:sz w:val="22"/>
          <w:szCs w:val="22"/>
        </w:rPr>
        <w:t xml:space="preserve">Veškerá data shromážděná předmětem nájmu jsou výhradním vlastnictvím nájemce a mohou být využívána pouze k účelům </w:t>
      </w:r>
      <w:r w:rsidR="00191238">
        <w:rPr>
          <w:rFonts w:ascii="Arial" w:hAnsi="Arial" w:cs="Arial"/>
          <w:sz w:val="22"/>
          <w:szCs w:val="22"/>
        </w:rPr>
        <w:t>uvedeným</w:t>
      </w:r>
      <w:r>
        <w:rPr>
          <w:rFonts w:ascii="Arial" w:hAnsi="Arial" w:cs="Arial"/>
          <w:sz w:val="22"/>
          <w:szCs w:val="22"/>
        </w:rPr>
        <w:t xml:space="preserve"> v pilotním výzkumu projektu DIGI4CARE</w:t>
      </w:r>
      <w:r w:rsidRPr="006309D5">
        <w:rPr>
          <w:rFonts w:ascii="Arial" w:hAnsi="Arial" w:cs="Arial"/>
          <w:sz w:val="22"/>
          <w:szCs w:val="22"/>
        </w:rPr>
        <w:t>.</w:t>
      </w:r>
    </w:p>
    <w:p w14:paraId="65EA22C3" w14:textId="77777777" w:rsidR="00541FE9" w:rsidRDefault="00541FE9" w:rsidP="00541FE9">
      <w:pPr>
        <w:keepNext/>
        <w:keepLines/>
        <w:ind w:right="1032"/>
        <w:jc w:val="center"/>
        <w:rPr>
          <w:b/>
          <w:bCs/>
        </w:rPr>
      </w:pPr>
      <w:r w:rsidRPr="00E311A1">
        <w:rPr>
          <w:b/>
          <w:bCs/>
        </w:rPr>
        <w:t>Článek V</w:t>
      </w:r>
      <w:r>
        <w:rPr>
          <w:b/>
          <w:bCs/>
        </w:rPr>
        <w:t>I</w:t>
      </w:r>
    </w:p>
    <w:p w14:paraId="6244912B" w14:textId="77777777" w:rsidR="00541FE9" w:rsidRPr="00E311A1" w:rsidRDefault="00541FE9" w:rsidP="00541FE9">
      <w:pPr>
        <w:keepNext/>
        <w:keepLines/>
        <w:ind w:right="1032"/>
        <w:jc w:val="center"/>
        <w:rPr>
          <w:b/>
          <w:bCs/>
        </w:rPr>
      </w:pPr>
      <w:r w:rsidRPr="00E311A1">
        <w:rPr>
          <w:b/>
          <w:bCs/>
        </w:rPr>
        <w:t>Místo použití předmětu nájmu</w:t>
      </w:r>
    </w:p>
    <w:p w14:paraId="7B8201E6" w14:textId="77777777" w:rsidR="00541FE9" w:rsidRPr="00E311A1" w:rsidRDefault="00541FE9" w:rsidP="00541FE9">
      <w:pPr>
        <w:keepNext/>
        <w:keepLines/>
        <w:spacing w:after="160" w:line="259" w:lineRule="auto"/>
        <w:ind w:right="1032"/>
        <w:jc w:val="both"/>
      </w:pPr>
      <w:r w:rsidRPr="00E311A1">
        <w:t>Nájemce je oprávněn používat předmět nájmu pouze na následujících adresách:</w:t>
      </w:r>
    </w:p>
    <w:p w14:paraId="458FC83E" w14:textId="56CEA65E" w:rsidR="00541FE9" w:rsidRPr="00E311A1" w:rsidRDefault="00541FE9" w:rsidP="00541FE9">
      <w:pPr>
        <w:pStyle w:val="Odstavecseseznamem"/>
        <w:keepNext/>
        <w:keepLines/>
        <w:numPr>
          <w:ilvl w:val="0"/>
          <w:numId w:val="35"/>
        </w:numPr>
        <w:tabs>
          <w:tab w:val="clear" w:pos="720"/>
        </w:tabs>
        <w:spacing w:before="2" w:line="252" w:lineRule="exact"/>
        <w:ind w:left="1276" w:right="1032" w:hanging="425"/>
      </w:pPr>
      <w:bookmarkStart w:id="1" w:name="_Hlk200449946"/>
      <w:r w:rsidRPr="00E311A1">
        <w:t>Integrované centrum sociálních služeb Jihlava</w:t>
      </w:r>
      <w:r w:rsidR="004D2BCF">
        <w:t xml:space="preserve"> – Domov pro seniory </w:t>
      </w:r>
      <w:proofErr w:type="spellStart"/>
      <w:r w:rsidR="004D2BCF">
        <w:t>Lesnov</w:t>
      </w:r>
      <w:proofErr w:type="spellEnd"/>
      <w:r>
        <w:br/>
      </w:r>
      <w:r w:rsidR="004D2BCF" w:rsidRPr="004D2BCF">
        <w:t>Pod Rozhlednou 3448/10</w:t>
      </w:r>
      <w:r w:rsidR="004D2BCF" w:rsidRPr="004D2BCF">
        <w:br/>
        <w:t>586 01 Jihlava</w:t>
      </w:r>
    </w:p>
    <w:bookmarkEnd w:id="1"/>
    <w:p w14:paraId="3801DDBF" w14:textId="77777777" w:rsidR="00541FE9" w:rsidRPr="00E311A1" w:rsidRDefault="00541FE9" w:rsidP="00541FE9">
      <w:pPr>
        <w:pStyle w:val="Odstavecseseznamem"/>
        <w:spacing w:line="252" w:lineRule="exact"/>
        <w:ind w:left="1276" w:right="1032" w:hanging="425"/>
      </w:pPr>
    </w:p>
    <w:p w14:paraId="3AA4BF74" w14:textId="77777777" w:rsidR="00541FE9" w:rsidRPr="00E311A1" w:rsidRDefault="00541FE9" w:rsidP="00541FE9">
      <w:pPr>
        <w:pStyle w:val="Odstavecseseznamem"/>
        <w:numPr>
          <w:ilvl w:val="0"/>
          <w:numId w:val="35"/>
        </w:numPr>
        <w:tabs>
          <w:tab w:val="clear" w:pos="720"/>
        </w:tabs>
        <w:ind w:left="1276" w:right="1032" w:hanging="425"/>
      </w:pPr>
      <w:r w:rsidRPr="00E311A1">
        <w:t xml:space="preserve">Alzheimer </w:t>
      </w:r>
      <w:proofErr w:type="spellStart"/>
      <w:r w:rsidRPr="00E311A1">
        <w:t>Home</w:t>
      </w:r>
      <w:proofErr w:type="spellEnd"/>
      <w:r w:rsidRPr="00E311A1">
        <w:t xml:space="preserve"> Jihlava</w:t>
      </w:r>
      <w:r>
        <w:br/>
      </w:r>
      <w:r w:rsidRPr="00E311A1">
        <w:t>Romana Havelky 13</w:t>
      </w:r>
      <w:r>
        <w:br/>
      </w:r>
      <w:r w:rsidRPr="00E311A1">
        <w:t>586 01 Jihlava</w:t>
      </w:r>
    </w:p>
    <w:p w14:paraId="5D51A187" w14:textId="77777777" w:rsidR="00541FE9" w:rsidRPr="00E311A1" w:rsidRDefault="00541FE9" w:rsidP="00541FE9">
      <w:pPr>
        <w:pStyle w:val="Odstavecseseznamem"/>
        <w:spacing w:line="252" w:lineRule="exact"/>
        <w:ind w:left="1276" w:right="1032" w:hanging="425"/>
      </w:pPr>
    </w:p>
    <w:p w14:paraId="1FAE9076" w14:textId="07E92BB3" w:rsidR="00541FE9" w:rsidRDefault="00541FE9" w:rsidP="00541FE9">
      <w:pPr>
        <w:pStyle w:val="Odstavecseseznamem"/>
        <w:numPr>
          <w:ilvl w:val="0"/>
          <w:numId w:val="35"/>
        </w:numPr>
        <w:tabs>
          <w:tab w:val="clear" w:pos="720"/>
        </w:tabs>
        <w:spacing w:line="252" w:lineRule="exact"/>
        <w:ind w:left="1276" w:right="1032" w:hanging="425"/>
      </w:pPr>
      <w:r w:rsidRPr="00E311A1">
        <w:t>Sociální centrum kraje Vysočina</w:t>
      </w:r>
      <w:r w:rsidR="0099048D">
        <w:t>, p. o.</w:t>
      </w:r>
      <w:r>
        <w:br/>
      </w:r>
      <w:proofErr w:type="spellStart"/>
      <w:r w:rsidRPr="00E311A1">
        <w:t>Rantířovská</w:t>
      </w:r>
      <w:proofErr w:type="spellEnd"/>
      <w:r w:rsidRPr="00E311A1">
        <w:t xml:space="preserve"> 5908/</w:t>
      </w:r>
      <w:proofErr w:type="gramStart"/>
      <w:r w:rsidRPr="00E311A1">
        <w:t>2a</w:t>
      </w:r>
      <w:proofErr w:type="gramEnd"/>
      <w:r>
        <w:br/>
      </w:r>
      <w:r w:rsidRPr="00E311A1">
        <w:t>586 01 Jihlava</w:t>
      </w:r>
    </w:p>
    <w:p w14:paraId="06E8BF3C" w14:textId="77777777" w:rsidR="00541FE9" w:rsidRPr="00E311A1" w:rsidRDefault="00541FE9" w:rsidP="00541FE9">
      <w:pPr>
        <w:pStyle w:val="Odstavecseseznamem"/>
        <w:ind w:left="1320" w:right="1032"/>
        <w:jc w:val="both"/>
      </w:pPr>
    </w:p>
    <w:p w14:paraId="29FD1566" w14:textId="77777777" w:rsidR="00541FE9" w:rsidRPr="00E311A1" w:rsidRDefault="00541FE9" w:rsidP="00541FE9">
      <w:pPr>
        <w:spacing w:after="160" w:line="259" w:lineRule="auto"/>
        <w:ind w:right="1032"/>
        <w:jc w:val="both"/>
      </w:pPr>
      <w:r w:rsidRPr="00E311A1">
        <w:t>Použití předmětu nájmu mimo výše uvedené adresy je přísně zakázáno bez předchozího písemného souhlasu pronajímatele.</w:t>
      </w:r>
    </w:p>
    <w:p w14:paraId="19DB5A33" w14:textId="77777777" w:rsidR="00541FE9" w:rsidRDefault="00541FE9" w:rsidP="00541FE9">
      <w:pPr>
        <w:spacing w:after="160" w:line="259" w:lineRule="auto"/>
        <w:ind w:right="1032"/>
        <w:jc w:val="both"/>
      </w:pPr>
      <w:r w:rsidRPr="00E311A1">
        <w:t>Porušení tohoto ustanovení bude považováno za závažné porušení smlouvy a může vést k okamžitému ukončení nájemní smlouvy.</w:t>
      </w:r>
    </w:p>
    <w:p w14:paraId="0F200403" w14:textId="77777777" w:rsidR="00541FE9" w:rsidRPr="00E311A1" w:rsidRDefault="00541FE9" w:rsidP="00541FE9">
      <w:pPr>
        <w:spacing w:after="160" w:line="259" w:lineRule="auto"/>
        <w:ind w:right="1032"/>
      </w:pPr>
    </w:p>
    <w:p w14:paraId="5A46A461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V</w:t>
      </w:r>
      <w:r>
        <w:rPr>
          <w:b/>
          <w:bCs/>
        </w:rPr>
        <w:t>I</w:t>
      </w:r>
      <w:r w:rsidRPr="00E311A1">
        <w:rPr>
          <w:b/>
          <w:bCs/>
        </w:rPr>
        <w:t>I</w:t>
      </w:r>
    </w:p>
    <w:p w14:paraId="631D0D67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Ukončení smlouvy</w:t>
      </w:r>
    </w:p>
    <w:p w14:paraId="6C982565" w14:textId="77777777" w:rsidR="00541FE9" w:rsidRPr="00E311A1" w:rsidRDefault="00541FE9" w:rsidP="00541FE9">
      <w:pPr>
        <w:pStyle w:val="Odstavecseseznamem"/>
        <w:widowControl/>
        <w:numPr>
          <w:ilvl w:val="0"/>
          <w:numId w:val="36"/>
        </w:numPr>
        <w:autoSpaceDE/>
        <w:autoSpaceDN/>
        <w:spacing w:after="160" w:line="259" w:lineRule="auto"/>
        <w:ind w:right="1032"/>
        <w:contextualSpacing/>
        <w:jc w:val="both"/>
      </w:pPr>
      <w:r w:rsidRPr="00E311A1">
        <w:t>Smlouvu lze</w:t>
      </w:r>
      <w:r>
        <w:t xml:space="preserve"> </w:t>
      </w:r>
      <w:r w:rsidRPr="00E311A1">
        <w:t>ukončit písemnou dohodou obou stran nebo výpovědí jedné ze stran s tříměsíční výpovědní lhůtou.</w:t>
      </w:r>
    </w:p>
    <w:p w14:paraId="23DF92FF" w14:textId="77777777" w:rsidR="00541FE9" w:rsidRDefault="00541FE9" w:rsidP="00541FE9">
      <w:pPr>
        <w:pStyle w:val="Odstavecseseznamem"/>
        <w:widowControl/>
        <w:numPr>
          <w:ilvl w:val="0"/>
          <w:numId w:val="36"/>
        </w:numPr>
        <w:autoSpaceDE/>
        <w:autoSpaceDN/>
        <w:spacing w:after="160" w:line="259" w:lineRule="auto"/>
        <w:ind w:right="1032"/>
        <w:contextualSpacing/>
        <w:jc w:val="both"/>
      </w:pPr>
      <w:r w:rsidRPr="00E311A1">
        <w:t>Smlouva může být rovněž ukončena okamžitě v případě závažného porušení Článku V – Práva a povinnosti stran. V takovém případě je strana, která se porušení dopustila, povinna nahradit veškeré škody vzniklé druhé straně v důsledku tohoto porušení.</w:t>
      </w:r>
    </w:p>
    <w:p w14:paraId="7E7E1D33" w14:textId="758C2492" w:rsidR="005E4F1C" w:rsidRDefault="007D70E0" w:rsidP="00541FE9">
      <w:pPr>
        <w:pStyle w:val="Odstavecseseznamem"/>
        <w:widowControl/>
        <w:numPr>
          <w:ilvl w:val="0"/>
          <w:numId w:val="36"/>
        </w:numPr>
        <w:autoSpaceDE/>
        <w:autoSpaceDN/>
        <w:spacing w:after="160" w:line="259" w:lineRule="auto"/>
        <w:ind w:right="1032"/>
        <w:contextualSpacing/>
        <w:jc w:val="both"/>
      </w:pPr>
      <w:r>
        <w:t>Nájemce může odstoupit od smlouvy, pokud pronajímatel nedodá předmět nájmu ve stanovené lhůtě nebo pokud předmět nájmu neodpovídá specifikacím uvedeným ve smlouvě.</w:t>
      </w:r>
    </w:p>
    <w:p w14:paraId="53170B7D" w14:textId="77777777" w:rsidR="00541FE9" w:rsidRPr="00E311A1" w:rsidRDefault="00541FE9" w:rsidP="00541FE9">
      <w:pPr>
        <w:pStyle w:val="Odstavecseseznamem"/>
        <w:widowControl/>
        <w:autoSpaceDE/>
        <w:autoSpaceDN/>
        <w:spacing w:after="160" w:line="259" w:lineRule="auto"/>
        <w:ind w:left="720" w:right="1032" w:firstLine="0"/>
        <w:contextualSpacing/>
      </w:pPr>
    </w:p>
    <w:p w14:paraId="3620A5DC" w14:textId="77777777" w:rsidR="00541FE9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Článek VII</w:t>
      </w:r>
      <w:r>
        <w:rPr>
          <w:b/>
          <w:bCs/>
        </w:rPr>
        <w:t>I</w:t>
      </w:r>
    </w:p>
    <w:p w14:paraId="1D87AE88" w14:textId="77777777" w:rsidR="00541FE9" w:rsidRPr="00E311A1" w:rsidRDefault="00541FE9" w:rsidP="00541FE9">
      <w:pPr>
        <w:ind w:right="1032"/>
        <w:jc w:val="center"/>
        <w:rPr>
          <w:b/>
          <w:bCs/>
        </w:rPr>
      </w:pPr>
      <w:r w:rsidRPr="00E311A1">
        <w:rPr>
          <w:b/>
          <w:bCs/>
        </w:rPr>
        <w:t>Závěrečná ustanovení</w:t>
      </w:r>
    </w:p>
    <w:p w14:paraId="18B5052D" w14:textId="4401F6B9" w:rsidR="00AF195E" w:rsidRDefault="00541FE9" w:rsidP="00977451">
      <w:pPr>
        <w:spacing w:after="120"/>
        <w:ind w:right="1032"/>
        <w:jc w:val="both"/>
      </w:pPr>
      <w:r w:rsidRPr="002C699A">
        <w:t>Smluvní strany berou na vědomí, že tato smlouva podléhá podmínkám a omezením podle zákona č. 340/2015 Sb., o zvláštních podmínkách účinnosti některých smluv, uveřejňování těchto smluv a registru smluv (dále jen zákon o registru smluv). Smluvní strany jsou podle zákona o registru smluv povinny zaslat tuto smlouvu Ministerstvu vnitra k uveřejnění prostřednictvím registru smluv bez zbytečného odkladu, nejpozději však do 30 dnů ode dne uzavřeni této smlouvy. Strany se dohodly, že smlouvu zašle k uveřejnění Nájemce.</w:t>
      </w:r>
      <w:r w:rsidR="003F45C4">
        <w:t xml:space="preserve"> </w:t>
      </w:r>
      <w:r w:rsidR="003F45C4" w:rsidRPr="00C83151">
        <w:t>Tato smlouva nabývá účinnosti dnem jejího zveřejnění v registru smluv</w:t>
      </w:r>
    </w:p>
    <w:p w14:paraId="77AA9FF8" w14:textId="052E5572" w:rsidR="003F45C4" w:rsidRPr="002C699A" w:rsidRDefault="003F45C4" w:rsidP="00977451">
      <w:pPr>
        <w:spacing w:after="120"/>
        <w:ind w:right="1032"/>
        <w:jc w:val="both"/>
      </w:pPr>
      <w:r w:rsidRPr="002C699A">
        <w:t>Veškeré změny a doplňky této smlouvy mohou být učiněny pouze písemnou formou a po dohodě obou stran.</w:t>
      </w:r>
    </w:p>
    <w:p w14:paraId="5D809D21" w14:textId="77777777" w:rsidR="00AF195E" w:rsidRPr="00977451" w:rsidRDefault="00AF195E" w:rsidP="00977451">
      <w:pPr>
        <w:pStyle w:val="Odstavecseseznamem"/>
        <w:adjustRightInd w:val="0"/>
        <w:spacing w:after="120"/>
        <w:ind w:left="0" w:right="1032" w:firstLine="0"/>
        <w:jc w:val="both"/>
      </w:pPr>
      <w:r w:rsidRPr="002C699A">
        <w:t xml:space="preserve">Tato smlouva je sepsána ve dvou vyhotoveních, z nichž každé má platnost originálu. Každá smluvní strana obdrží jedno vyhotovení této smlouvy. </w:t>
      </w:r>
      <w:r w:rsidRPr="00977451">
        <w:t>Pokud je smlouva podepisována v elektronické podobě, je vyhotovena v jednom stejnopise podepsaném elektronicky oběma Smluvními stranami. Fyzicky podepsaná smlouva bude zaslána poštou na sídlo společnosti, elektronicky podepsaný dodatek do její datové schránky.</w:t>
      </w:r>
    </w:p>
    <w:p w14:paraId="12A12043" w14:textId="54CFDFEB" w:rsidR="002C699A" w:rsidRPr="00977451" w:rsidRDefault="002C699A" w:rsidP="00977451">
      <w:pPr>
        <w:pStyle w:val="Odstavecseseznamem"/>
        <w:adjustRightInd w:val="0"/>
        <w:spacing w:after="120"/>
        <w:ind w:left="0" w:right="1032" w:firstLine="0"/>
        <w:jc w:val="both"/>
      </w:pPr>
      <w:r w:rsidRPr="00977451">
        <w:t>Smluvní strany se zavazují anonymizovat veškeré osobní a citlivé údaje obsažené v této smlouvě v souladu s platnými právními předpisy.</w:t>
      </w:r>
    </w:p>
    <w:p w14:paraId="1A80E291" w14:textId="77777777" w:rsidR="00AF195E" w:rsidRPr="00E311A1" w:rsidRDefault="00AF195E" w:rsidP="00541FE9">
      <w:pPr>
        <w:ind w:right="1032"/>
        <w:jc w:val="both"/>
      </w:pPr>
    </w:p>
    <w:p w14:paraId="2A38CABD" w14:textId="77777777" w:rsidR="00541FE9" w:rsidRPr="00E311A1" w:rsidRDefault="00541FE9" w:rsidP="00541FE9">
      <w:pPr>
        <w:keepNext/>
        <w:keepLines/>
        <w:ind w:right="1032"/>
      </w:pPr>
    </w:p>
    <w:p w14:paraId="5FC67F23" w14:textId="7B4F930F" w:rsidR="00541FE9" w:rsidRDefault="00541FE9" w:rsidP="00541FE9">
      <w:pPr>
        <w:keepNext/>
        <w:keepLines/>
        <w:ind w:right="1032"/>
      </w:pPr>
      <w:r w:rsidRPr="00E311A1">
        <w:t xml:space="preserve">V </w:t>
      </w:r>
      <w:r w:rsidR="00F83E82">
        <w:t>_____________</w:t>
      </w:r>
      <w:r w:rsidRPr="00E311A1">
        <w:t xml:space="preserve">, dne ______________ </w:t>
      </w:r>
    </w:p>
    <w:p w14:paraId="5D0850AF" w14:textId="77777777" w:rsidR="00541FE9" w:rsidRPr="00E311A1" w:rsidRDefault="00541FE9" w:rsidP="00541FE9">
      <w:pPr>
        <w:keepNext/>
        <w:keepLines/>
        <w:ind w:right="1032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41FE9" w:rsidRPr="00E311A1" w14:paraId="75F7AE8D" w14:textId="77777777" w:rsidTr="00FB737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23CA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rPr>
                <w:b/>
                <w:bCs/>
              </w:rPr>
              <w:t>Za pronajímatele:</w:t>
            </w:r>
            <w:r w:rsidRPr="00E311A1"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CA89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rPr>
                <w:b/>
                <w:bCs/>
              </w:rPr>
              <w:t>Za nájemce:</w:t>
            </w:r>
            <w:r w:rsidRPr="00E311A1">
              <w:t> </w:t>
            </w:r>
          </w:p>
        </w:tc>
      </w:tr>
      <w:tr w:rsidR="00541FE9" w:rsidRPr="00E311A1" w14:paraId="1FA8C48B" w14:textId="77777777" w:rsidTr="00FB7378">
        <w:trPr>
          <w:trHeight w:val="18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4DAF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1328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t> </w:t>
            </w:r>
          </w:p>
        </w:tc>
      </w:tr>
      <w:tr w:rsidR="00541FE9" w:rsidRPr="00E311A1" w14:paraId="2AD1D0B8" w14:textId="77777777" w:rsidTr="00FB737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C843" w14:textId="77777777" w:rsidR="00541FE9" w:rsidRPr="00E311A1" w:rsidRDefault="00541FE9" w:rsidP="00FB7378">
            <w:pPr>
              <w:keepNext/>
              <w:keepLines/>
              <w:widowControl/>
              <w:ind w:right="531"/>
            </w:pPr>
            <w:r w:rsidRPr="00E311A1">
              <w:rPr>
                <w:b/>
                <w:bCs/>
              </w:rPr>
              <w:t>-----------------------------------------</w:t>
            </w:r>
            <w:r>
              <w:rPr>
                <w:b/>
                <w:bCs/>
              </w:rPr>
              <w:t>-----</w:t>
            </w:r>
            <w:r w:rsidRPr="00E311A1"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7BEC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rPr>
                <w:b/>
                <w:bCs/>
              </w:rPr>
              <w:t>-----------------------------------------</w:t>
            </w:r>
            <w:r>
              <w:rPr>
                <w:b/>
                <w:bCs/>
              </w:rPr>
              <w:t>----</w:t>
            </w:r>
            <w:r w:rsidRPr="00E311A1">
              <w:t> </w:t>
            </w:r>
          </w:p>
          <w:p w14:paraId="5CD9CE72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t> </w:t>
            </w:r>
          </w:p>
        </w:tc>
      </w:tr>
      <w:tr w:rsidR="00541FE9" w:rsidRPr="00E311A1" w14:paraId="66B74ADD" w14:textId="77777777" w:rsidTr="00FB737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C72A" w14:textId="77777777" w:rsidR="00056655" w:rsidRPr="00056655" w:rsidRDefault="00056655" w:rsidP="00056655">
            <w:pPr>
              <w:keepNext/>
              <w:keepLines/>
              <w:widowControl/>
              <w:ind w:right="1032"/>
              <w:rPr>
                <w:highlight w:val="yellow"/>
                <w:lang w:val="en-US"/>
              </w:rPr>
            </w:pPr>
            <w:r w:rsidRPr="00056655">
              <w:rPr>
                <w:highlight w:val="yellow"/>
                <w:lang w:val="en-US"/>
              </w:rPr>
              <w:t>[</w:t>
            </w:r>
            <w:proofErr w:type="spellStart"/>
            <w:r w:rsidRPr="00056655">
              <w:rPr>
                <w:highlight w:val="yellow"/>
                <w:lang w:val="en-US"/>
              </w:rPr>
              <w:t>jméno</w:t>
            </w:r>
            <w:proofErr w:type="spellEnd"/>
            <w:r w:rsidRPr="00056655">
              <w:rPr>
                <w:highlight w:val="yellow"/>
                <w:lang w:val="en-US"/>
              </w:rPr>
              <w:t xml:space="preserve"> a </w:t>
            </w:r>
            <w:proofErr w:type="spellStart"/>
            <w:r w:rsidRPr="00056655">
              <w:rPr>
                <w:highlight w:val="yellow"/>
                <w:lang w:val="en-US"/>
              </w:rPr>
              <w:t>příjmení</w:t>
            </w:r>
            <w:proofErr w:type="spellEnd"/>
            <w:r w:rsidRPr="00056655">
              <w:rPr>
                <w:highlight w:val="yellow"/>
                <w:lang w:val="en-US"/>
              </w:rPr>
              <w:t>]</w:t>
            </w:r>
          </w:p>
          <w:p w14:paraId="2BBDB32F" w14:textId="6E765218" w:rsidR="00541FE9" w:rsidRPr="00E311A1" w:rsidRDefault="00056655" w:rsidP="00056655">
            <w:pPr>
              <w:keepNext/>
              <w:keepLines/>
              <w:widowControl/>
              <w:ind w:right="1032"/>
              <w:rPr>
                <w:lang w:val="en-US"/>
              </w:rPr>
            </w:pPr>
            <w:r w:rsidRPr="00056655">
              <w:rPr>
                <w:highlight w:val="yellow"/>
                <w:lang w:val="en-US"/>
              </w:rPr>
              <w:t>[</w:t>
            </w:r>
            <w:proofErr w:type="spellStart"/>
            <w:r w:rsidRPr="00056655">
              <w:rPr>
                <w:highlight w:val="yellow"/>
                <w:lang w:val="en-US"/>
              </w:rPr>
              <w:t>funkce</w:t>
            </w:r>
            <w:proofErr w:type="spellEnd"/>
            <w:r w:rsidRPr="00056655">
              <w:rPr>
                <w:highlight w:val="yellow"/>
                <w:lang w:val="en-US"/>
              </w:rPr>
              <w:t>]</w:t>
            </w:r>
            <w:r>
              <w:rPr>
                <w:highlight w:val="yellow"/>
                <w:lang w:val="en-US"/>
              </w:rPr>
              <w:t>,</w:t>
            </w:r>
            <w:r w:rsidRPr="00056655">
              <w:rPr>
                <w:highlight w:val="yellow"/>
                <w:lang w:val="en-US"/>
              </w:rPr>
              <w:t xml:space="preserve"> [</w:t>
            </w:r>
            <w:proofErr w:type="spellStart"/>
            <w:r w:rsidRPr="00056655">
              <w:rPr>
                <w:highlight w:val="yellow"/>
                <w:lang w:val="en-US"/>
              </w:rPr>
              <w:t>název</w:t>
            </w:r>
            <w:proofErr w:type="spellEnd"/>
            <w:r w:rsidRPr="00056655">
              <w:rPr>
                <w:highlight w:val="yellow"/>
                <w:lang w:val="en-US"/>
              </w:rPr>
              <w:t xml:space="preserve"> </w:t>
            </w:r>
            <w:proofErr w:type="spellStart"/>
            <w:r w:rsidRPr="00056655">
              <w:rPr>
                <w:highlight w:val="yellow"/>
                <w:lang w:val="en-US"/>
              </w:rPr>
              <w:t>společnosti</w:t>
            </w:r>
            <w:proofErr w:type="spellEnd"/>
            <w:r w:rsidRPr="00056655">
              <w:rPr>
                <w:highlight w:val="yellow"/>
                <w:lang w:val="en-US"/>
              </w:rPr>
              <w:t>]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CCE5" w14:textId="77777777" w:rsidR="00541FE9" w:rsidRPr="00E311A1" w:rsidRDefault="00541FE9" w:rsidP="00FB7378">
            <w:pPr>
              <w:keepNext/>
              <w:keepLines/>
              <w:widowControl/>
              <w:ind w:right="636"/>
              <w:rPr>
                <w:lang w:val="en-US"/>
              </w:rPr>
            </w:pPr>
            <w:r w:rsidRPr="00E311A1">
              <w:t>doc. Ing. Bc. Mojmír Sabolovič, Ph.D.</w:t>
            </w:r>
            <w:r w:rsidRPr="00E311A1">
              <w:rPr>
                <w:lang w:val="en-US"/>
              </w:rPr>
              <w:t> </w:t>
            </w:r>
          </w:p>
          <w:p w14:paraId="52B43738" w14:textId="77777777" w:rsidR="00541FE9" w:rsidRPr="00E311A1" w:rsidRDefault="00541FE9" w:rsidP="00FB7378">
            <w:pPr>
              <w:keepNext/>
              <w:keepLines/>
              <w:widowControl/>
              <w:ind w:right="1032"/>
            </w:pPr>
            <w:r w:rsidRPr="00E311A1">
              <w:t>děkan fakulty</w:t>
            </w:r>
            <w:r w:rsidRPr="00E311A1">
              <w:rPr>
                <w:lang w:val="en-US"/>
              </w:rPr>
              <w:t> </w:t>
            </w:r>
          </w:p>
        </w:tc>
      </w:tr>
    </w:tbl>
    <w:p w14:paraId="20BFF33A" w14:textId="77777777" w:rsidR="00541FE9" w:rsidRPr="009F7A40" w:rsidRDefault="00541FE9" w:rsidP="00541FE9">
      <w:pPr>
        <w:keepNext/>
        <w:keepLines/>
        <w:ind w:right="1032"/>
        <w:rPr>
          <w:rFonts w:ascii="Tahoma" w:hAnsi="Tahoma" w:cs="Tahoma"/>
          <w:sz w:val="20"/>
          <w:szCs w:val="20"/>
        </w:rPr>
      </w:pPr>
    </w:p>
    <w:p w14:paraId="50460592" w14:textId="4910F070" w:rsidR="00372589" w:rsidRPr="009F7A40" w:rsidRDefault="00372589" w:rsidP="00015787">
      <w:pPr>
        <w:ind w:right="1032"/>
        <w:rPr>
          <w:rFonts w:ascii="Tahoma" w:hAnsi="Tahoma" w:cs="Tahoma"/>
          <w:sz w:val="20"/>
          <w:szCs w:val="20"/>
        </w:rPr>
      </w:pPr>
    </w:p>
    <w:p w14:paraId="0DCC5974" w14:textId="77777777" w:rsidR="00FB7E1C" w:rsidRDefault="00FB7E1C">
      <w:pPr>
        <w:pStyle w:val="Zkladntext"/>
        <w:spacing w:before="8"/>
        <w:rPr>
          <w:b/>
          <w:sz w:val="34"/>
        </w:rPr>
      </w:pPr>
    </w:p>
    <w:sectPr w:rsidR="00FB7E1C" w:rsidSect="00CB44A4">
      <w:headerReference w:type="default" r:id="rId11"/>
      <w:footerReference w:type="default" r:id="rId12"/>
      <w:pgSz w:w="11910" w:h="16840"/>
      <w:pgMar w:top="1540" w:right="160" w:bottom="900" w:left="1220" w:header="63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F20D" w14:textId="77777777" w:rsidR="00974DA4" w:rsidRDefault="00974DA4">
      <w:r>
        <w:separator/>
      </w:r>
    </w:p>
  </w:endnote>
  <w:endnote w:type="continuationSeparator" w:id="0">
    <w:p w14:paraId="19DD6A54" w14:textId="77777777" w:rsidR="00974DA4" w:rsidRDefault="009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89066"/>
      <w:docPartObj>
        <w:docPartGallery w:val="Page Numbers (Bottom of Page)"/>
        <w:docPartUnique/>
      </w:docPartObj>
    </w:sdtPr>
    <w:sdtEndPr/>
    <w:sdtContent>
      <w:p w14:paraId="344314A4" w14:textId="003848B6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0C3BA" w14:textId="53385C8B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D672" w14:textId="77777777" w:rsidR="00974DA4" w:rsidRDefault="00974DA4">
      <w:r>
        <w:separator/>
      </w:r>
    </w:p>
  </w:footnote>
  <w:footnote w:type="continuationSeparator" w:id="0">
    <w:p w14:paraId="7EB3F64E" w14:textId="77777777" w:rsidR="00974DA4" w:rsidRDefault="0097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F8" w14:textId="455F33E1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60DDE1ED" wp14:editId="70561CC5">
          <wp:extent cx="3325495" cy="1086763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4DA4"/>
    <w:rsid w:val="00976CF9"/>
    <w:rsid w:val="00977451"/>
    <w:rsid w:val="0098454C"/>
    <w:rsid w:val="0099048D"/>
    <w:rsid w:val="00996D4A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336"/>
    <w:rsid w:val="00AB041E"/>
    <w:rsid w:val="00AB7E48"/>
    <w:rsid w:val="00AC48AB"/>
    <w:rsid w:val="00AD1804"/>
    <w:rsid w:val="00AD381A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4A4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D2730"/>
    <w:rsid w:val="00ED54EC"/>
    <w:rsid w:val="00EE01E6"/>
    <w:rsid w:val="00EE2E47"/>
    <w:rsid w:val="00EF23BC"/>
    <w:rsid w:val="00EF2B94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5</cp:revision>
  <cp:lastPrinted>2025-06-15T09:04:00Z</cp:lastPrinted>
  <dcterms:created xsi:type="dcterms:W3CDTF">2025-06-18T10:06:00Z</dcterms:created>
  <dcterms:modified xsi:type="dcterms:W3CDTF">2025-06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